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B1" w:rsidRPr="00466BB1" w:rsidRDefault="0019166F" w:rsidP="0025000B">
      <w:pPr>
        <w:pStyle w:val="Titel"/>
      </w:pPr>
      <w:r>
        <w:t>Medienprojekt</w:t>
      </w:r>
    </w:p>
    <w:p w:rsidR="00466BB1" w:rsidRPr="00466BB1" w:rsidRDefault="0019166F" w:rsidP="0025000B">
      <w:pPr>
        <w:pStyle w:val="Titel"/>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el"/>
      </w:pPr>
    </w:p>
    <w:p w:rsidR="00466BB1" w:rsidRDefault="00466BB1" w:rsidP="0025000B">
      <w:pPr>
        <w:pStyle w:val="Titel"/>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el"/>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el"/>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enabsatz"/>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enabsatz"/>
        <w:numPr>
          <w:ilvl w:val="0"/>
          <w:numId w:val="2"/>
        </w:numPr>
      </w:pPr>
      <w:r>
        <w:t>Allgemeine Informationen</w:t>
      </w:r>
    </w:p>
    <w:p w:rsidR="00E663F2" w:rsidRDefault="00E663F2" w:rsidP="0025000B">
      <w:pPr>
        <w:pStyle w:val="Listenabsatz"/>
      </w:pPr>
      <w:r>
        <w:t>Besucher sollen über die Seite aktuelle Informationen zu der Mannschaft, den Trainern und dem Training abrufen können.</w:t>
      </w:r>
    </w:p>
    <w:p w:rsidR="00C239A6" w:rsidRDefault="00C239A6" w:rsidP="0025000B">
      <w:pPr>
        <w:pStyle w:val="Listenabsatz"/>
        <w:numPr>
          <w:ilvl w:val="0"/>
          <w:numId w:val="2"/>
        </w:numPr>
      </w:pPr>
      <w:r>
        <w:t>Weiterführende Links</w:t>
      </w:r>
    </w:p>
    <w:p w:rsidR="00E663F2" w:rsidRDefault="00E663F2" w:rsidP="0025000B">
      <w:pPr>
        <w:pStyle w:val="Listenabsatz"/>
      </w:pPr>
      <w:r>
        <w:t>Wichtige Seiten sollen über die Mannschaftswebsite schnell zugreifbar gemacht werden.</w:t>
      </w:r>
    </w:p>
    <w:p w:rsidR="00C239A6" w:rsidRDefault="00C239A6" w:rsidP="0025000B">
      <w:pPr>
        <w:pStyle w:val="Listenabsatz"/>
        <w:numPr>
          <w:ilvl w:val="0"/>
          <w:numId w:val="2"/>
        </w:numPr>
      </w:pPr>
      <w:r>
        <w:t>Kontaktaufnahme</w:t>
      </w:r>
    </w:p>
    <w:p w:rsidR="00E663F2" w:rsidRDefault="00E663F2" w:rsidP="0025000B">
      <w:pPr>
        <w:pStyle w:val="Listenabsatz"/>
      </w:pPr>
      <w:r>
        <w:t xml:space="preserve">Es sollen Möglichkeiten geschaffen werden direkt Kontakt zur Mannschaft oder zu den Trainern aufzunehmen (beispielsweise über E-Mail Versand oder Facebook). </w:t>
      </w:r>
    </w:p>
    <w:p w:rsidR="00E663F2" w:rsidRDefault="00E663F2" w:rsidP="0025000B">
      <w:pPr>
        <w:pStyle w:val="Listenabsatz"/>
        <w:numPr>
          <w:ilvl w:val="0"/>
          <w:numId w:val="2"/>
        </w:numPr>
      </w:pPr>
      <w:r>
        <w:t>Bildergalerie</w:t>
      </w:r>
    </w:p>
    <w:p w:rsidR="00E663F2" w:rsidRDefault="00E663F2" w:rsidP="0025000B">
      <w:pPr>
        <w:pStyle w:val="Listenabsatz"/>
      </w:pPr>
      <w:r>
        <w:t>Eine Bildergalerie zum Upload von Eindrücken aus dem Mannschaftsgeschehen.</w:t>
      </w:r>
    </w:p>
    <w:p w:rsidR="00E663F2" w:rsidRDefault="00E663F2" w:rsidP="0025000B">
      <w:pPr>
        <w:pStyle w:val="Listenabsatz"/>
        <w:numPr>
          <w:ilvl w:val="0"/>
          <w:numId w:val="2"/>
        </w:numPr>
      </w:pPr>
      <w:r>
        <w:t>Spielberichte</w:t>
      </w:r>
    </w:p>
    <w:p w:rsidR="00E663F2" w:rsidRDefault="00E663F2" w:rsidP="0025000B">
      <w:pPr>
        <w:pStyle w:val="Listenabsatz"/>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enabsatz"/>
        <w:numPr>
          <w:ilvl w:val="0"/>
          <w:numId w:val="2"/>
        </w:numPr>
      </w:pPr>
      <w:r>
        <w:t>Forum</w:t>
      </w:r>
    </w:p>
    <w:p w:rsidR="00E663F2" w:rsidRDefault="00E663F2" w:rsidP="0025000B">
      <w:pPr>
        <w:pStyle w:val="Listenabsatz"/>
      </w:pPr>
      <w:r>
        <w:t>Als Grundlage zur einheitlichen Kommunikation soll ein Forum dienen, in denen Threads gepostet und kommentiert werden können.</w:t>
      </w:r>
    </w:p>
    <w:p w:rsidR="00E663F2" w:rsidRDefault="00C239A6" w:rsidP="0025000B">
      <w:pPr>
        <w:pStyle w:val="Listenabsatz"/>
        <w:numPr>
          <w:ilvl w:val="0"/>
          <w:numId w:val="2"/>
        </w:numPr>
      </w:pPr>
      <w:r>
        <w:t xml:space="preserve">Terminplaner </w:t>
      </w:r>
    </w:p>
    <w:p w:rsidR="00C239A6" w:rsidRDefault="00E663F2" w:rsidP="0025000B">
      <w:pPr>
        <w:pStyle w:val="Listenabsatz"/>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enabsatz"/>
        <w:numPr>
          <w:ilvl w:val="0"/>
          <w:numId w:val="2"/>
        </w:numPr>
      </w:pPr>
      <w:r>
        <w:t>Dokumente Manager</w:t>
      </w:r>
    </w:p>
    <w:p w:rsidR="00E663F2" w:rsidRDefault="00C239A6" w:rsidP="0025000B">
      <w:pPr>
        <w:pStyle w:val="Listenabsatz"/>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enabsatz"/>
        <w:numPr>
          <w:ilvl w:val="0"/>
          <w:numId w:val="2"/>
        </w:numPr>
      </w:pPr>
      <w:r>
        <w:t>Adressbuch</w:t>
      </w:r>
    </w:p>
    <w:p w:rsidR="008243A1" w:rsidRPr="00C239A6" w:rsidRDefault="008243A1" w:rsidP="0025000B">
      <w:pPr>
        <w:pStyle w:val="Listenabsatz"/>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el"/>
      </w:pPr>
      <w:r>
        <w:t>Zeitplanung</w:t>
      </w:r>
    </w:p>
    <w:p w:rsidR="00C239A6" w:rsidRDefault="00C239A6" w:rsidP="0025000B">
      <w:r>
        <w:t>Zeitplanung Soll / Ist, Endtermin</w:t>
      </w:r>
    </w:p>
    <w:p w:rsidR="009F0E16" w:rsidRDefault="009F0E16" w:rsidP="0025000B"/>
    <w:p w:rsidR="009F0E16" w:rsidRDefault="009F0E16" w:rsidP="0025000B">
      <w:r>
        <w:lastRenderedPageBreak/>
        <w:t>Design und fixe Seiten implementieren (3 Wochen)</w:t>
      </w:r>
      <w:r>
        <w:br/>
        <w:t>Spielberichte (2 Wochen)</w:t>
      </w:r>
      <w:r>
        <w:br/>
        <w:t>Galerie (2 Wochen)</w:t>
      </w:r>
      <w:r>
        <w:br/>
        <w:t>Forum (4 Wochen)</w:t>
      </w:r>
      <w:r>
        <w:br/>
        <w:t>Login / Registrierung (2 Wochen)</w:t>
      </w:r>
      <w:r>
        <w:br/>
        <w:t>Terminplaner / Adressen / Anwesenheitsübersicht / Mannschaftskasse (3 Wochen)</w:t>
      </w:r>
    </w:p>
    <w:p w:rsidR="00C239A6" w:rsidRDefault="00C239A6" w:rsidP="0025000B"/>
    <w:p w:rsidR="00C239A6" w:rsidRDefault="00C239A6" w:rsidP="0025000B"/>
    <w:p w:rsidR="00C239A6" w:rsidRDefault="00C239A6" w:rsidP="0025000B">
      <w:pPr>
        <w:pStyle w:val="Titel"/>
      </w:pPr>
      <w:r>
        <w:t>Projektplanung und Strukturierung</w:t>
      </w:r>
    </w:p>
    <w:p w:rsidR="00C239A6" w:rsidRDefault="00C239A6" w:rsidP="0025000B"/>
    <w:p w:rsidR="00FE0D71" w:rsidRDefault="00FE0D71" w:rsidP="0025000B"/>
    <w:p w:rsidR="00C239A6" w:rsidRDefault="00C239A6" w:rsidP="0025000B">
      <w:pPr>
        <w:pStyle w:val="Titel"/>
      </w:pPr>
      <w:r>
        <w:t>Aufgabenteilung</w:t>
      </w:r>
    </w:p>
    <w:p w:rsidR="00C239A6" w:rsidRDefault="00AD2536" w:rsidP="0025000B">
      <w:r>
        <w:t>Die unten stehende Grafik zeigt die Aufteilung der Aufgaben:</w:t>
      </w:r>
    </w:p>
    <w:p w:rsidR="00AD2536" w:rsidRDefault="00745C8B" w:rsidP="0025000B">
      <w:r>
        <w:rPr>
          <w:noProof/>
          <w:lang w:eastAsia="de-DE"/>
        </w:rPr>
        <w:drawing>
          <wp:anchor distT="0" distB="0" distL="114300" distR="114300" simplePos="0" relativeHeight="251681280" behindDoc="0" locked="0" layoutInCell="1" allowOverlap="1" wp14:anchorId="49FF1EBC" wp14:editId="5B4ADC2D">
            <wp:simplePos x="0" y="0"/>
            <wp:positionH relativeFrom="column">
              <wp:posOffset>-706755</wp:posOffset>
            </wp:positionH>
            <wp:positionV relativeFrom="paragraph">
              <wp:posOffset>30480</wp:posOffset>
            </wp:positionV>
            <wp:extent cx="7167245" cy="1895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724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Pr>
        <w:pStyle w:val="Titel"/>
      </w:pPr>
      <w:r>
        <w:t>Datenbankarbeit</w:t>
      </w:r>
    </w:p>
    <w:p w:rsidR="00A863D0" w:rsidRDefault="00A863D0" w:rsidP="00A863D0">
      <w:r>
        <w:t>Unsere Wahl bezüglich des Datenbankverwaltungsssystems fiel auf MySQL, da dieses uns sowohl aus der Vorlesung als auch aus dem Arbeitsumfeld bereits bekannt war. Auch wegen weiterer Vor</w:t>
      </w:r>
      <w:r w:rsidR="005E1675">
        <w:t>teile wie Betriebssystemunabhängi</w:t>
      </w:r>
      <w:r>
        <w:t>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A863D0" w:rsidRDefault="00A863D0" w:rsidP="00A863D0"/>
    <w:p w:rsidR="000A669F" w:rsidRPr="00D73C7E" w:rsidRDefault="003B5966" w:rsidP="00A863D0">
      <w:r>
        <w:rPr>
          <w:noProof/>
          <w:lang w:eastAsia="de-DE"/>
        </w:rPr>
        <w:drawing>
          <wp:anchor distT="0" distB="0" distL="114300" distR="114300" simplePos="0" relativeHeight="251680256" behindDoc="0" locked="0" layoutInCell="1" allowOverlap="1" wp14:anchorId="4A235BF9" wp14:editId="498C479B">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D0">
        <w:t>Unsere Datenbank gliedert sich in folgende Tabellen auf:</w:t>
      </w:r>
    </w:p>
    <w:p w:rsidR="003B5966" w:rsidRPr="001C0F6E" w:rsidRDefault="003B5966" w:rsidP="00A863D0">
      <w:pPr>
        <w:rPr>
          <w:b/>
        </w:rPr>
      </w:pPr>
      <w:r w:rsidRPr="001C0F6E">
        <w:rPr>
          <w:b/>
        </w:rPr>
        <w:lastRenderedPageBreak/>
        <w:t>Impressum</w:t>
      </w:r>
    </w:p>
    <w:p w:rsidR="003B5966" w:rsidRPr="003B5966" w:rsidRDefault="003B5966" w:rsidP="00A863D0">
      <w:r w:rsidRPr="003B5966">
        <w:t>Diese Datenbanktabelle enthält d</w:t>
      </w:r>
      <w:r>
        <w:t>en Text für das Impressum.</w:t>
      </w:r>
    </w:p>
    <w:p w:rsidR="003B5966" w:rsidRPr="003B5966" w:rsidRDefault="003B5966" w:rsidP="00A863D0"/>
    <w:p w:rsidR="003B5966" w:rsidRPr="003B5966" w:rsidRDefault="003B5966" w:rsidP="00A863D0">
      <w:pPr>
        <w:rPr>
          <w:b/>
        </w:rPr>
      </w:pPr>
      <w:r w:rsidRPr="003B5966">
        <w:rPr>
          <w:b/>
        </w:rPr>
        <w:t>Aboutus</w:t>
      </w:r>
    </w:p>
    <w:p w:rsidR="003B5966" w:rsidRDefault="003B5966" w:rsidP="00A863D0">
      <w:r>
        <w:t>Hier werden die Bestandteile der Über-Uns-Seite gespeichert. Dazu gehört ein Text über den Verein, das Team, die beiden Trainer, das Training, Texte zur Anfahrt und eine Beschreibung zum Kontakt.</w:t>
      </w:r>
    </w:p>
    <w:p w:rsidR="003B5966" w:rsidRPr="003B5966" w:rsidRDefault="003B5966" w:rsidP="00A863D0"/>
    <w:p w:rsidR="003B5966" w:rsidRPr="001C0F6E" w:rsidRDefault="003B5966" w:rsidP="00A863D0">
      <w:pPr>
        <w:rPr>
          <w:b/>
        </w:rPr>
      </w:pPr>
      <w:r w:rsidRPr="001C0F6E">
        <w:rPr>
          <w:b/>
        </w:rPr>
        <w:t>Report</w:t>
      </w:r>
    </w:p>
    <w:p w:rsidR="003B5966" w:rsidRPr="003B5966" w:rsidRDefault="007D7C8C" w:rsidP="00A863D0">
      <w:r>
        <w:t>Zu den Spielberichten we</w:t>
      </w:r>
      <w:r w:rsidR="003B5966" w:rsidRPr="003B5966">
        <w:t>rden h</w:t>
      </w:r>
      <w:r w:rsidR="003B5966">
        <w:t>ier eine Identifikationsnummer, ein Datum, der Author, sowie ein Titel, der Text, der Name des Gegners und verschiedene Spielstände gespeichert.</w:t>
      </w:r>
    </w:p>
    <w:p w:rsidR="003B5966" w:rsidRPr="003B5966" w:rsidRDefault="003B5966" w:rsidP="00A863D0"/>
    <w:p w:rsidR="003B5966" w:rsidRPr="001C0F6E" w:rsidRDefault="003B5966" w:rsidP="00A863D0">
      <w:pPr>
        <w:rPr>
          <w:b/>
        </w:rPr>
      </w:pPr>
      <w:r w:rsidRPr="001C0F6E">
        <w:rPr>
          <w:b/>
        </w:rPr>
        <w:t>Forum</w:t>
      </w:r>
    </w:p>
    <w:p w:rsidR="003B5966" w:rsidRPr="003B5966" w:rsidRDefault="003B5966" w:rsidP="00A863D0">
      <w:r w:rsidRPr="003B5966">
        <w:t>Zu den Foreneinträgen w</w:t>
      </w:r>
      <w:r>
        <w:t xml:space="preserve">ird ebenfalls eine Identifikationsnummer, sowie Datum, Author, Titel und Text gespeichert. Außerdem </w:t>
      </w:r>
      <w:r w:rsidR="007D7C8C">
        <w:t>die forenspezifischen Texte zur Kurzbeschreibung .</w:t>
      </w:r>
    </w:p>
    <w:p w:rsidR="003B5966" w:rsidRPr="003B5966" w:rsidRDefault="003B5966" w:rsidP="00A863D0"/>
    <w:p w:rsidR="003B5966" w:rsidRPr="003B5966" w:rsidRDefault="003B5966" w:rsidP="00A863D0">
      <w:pPr>
        <w:rPr>
          <w:b/>
        </w:rPr>
      </w:pPr>
      <w:r w:rsidRPr="003B5966">
        <w:rPr>
          <w:b/>
        </w:rPr>
        <w:t>Comment</w:t>
      </w:r>
    </w:p>
    <w:p w:rsidR="003B5966" w:rsidRDefault="007D7C8C" w:rsidP="00A863D0">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7D7C8C" w:rsidRPr="003B5966" w:rsidRDefault="007D7C8C" w:rsidP="00A863D0"/>
    <w:p w:rsidR="003B5966" w:rsidRPr="001C0F6E" w:rsidRDefault="003B5966" w:rsidP="00A863D0">
      <w:pPr>
        <w:rPr>
          <w:b/>
        </w:rPr>
      </w:pPr>
      <w:r w:rsidRPr="001C0F6E">
        <w:rPr>
          <w:b/>
        </w:rPr>
        <w:t>Permissions</w:t>
      </w:r>
    </w:p>
    <w:p w:rsidR="003B5966" w:rsidRPr="00C66D89" w:rsidRDefault="00C66D89" w:rsidP="00A863D0">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7D7C8C" w:rsidRPr="00C66D89" w:rsidRDefault="007D7C8C" w:rsidP="00A863D0"/>
    <w:p w:rsidR="003B5966" w:rsidRDefault="003B5966" w:rsidP="00A863D0">
      <w:pPr>
        <w:rPr>
          <w:b/>
        </w:rPr>
      </w:pPr>
      <w:r>
        <w:rPr>
          <w:b/>
        </w:rPr>
        <w:t>Users</w:t>
      </w:r>
    </w:p>
    <w:p w:rsidR="003B5966" w:rsidRDefault="00C66D89" w:rsidP="00A863D0">
      <w:r>
        <w:t xml:space="preserve">Die Usertabelle referenziert als Foreign Key die Identifikationsnummer der Permissiontabelle und enthält außerdem den Usernamen und das Passwort, über die sich ein Benutzer einloggen kann. </w:t>
      </w:r>
      <w:r w:rsidR="00364277">
        <w:t>Zudem wird</w:t>
      </w:r>
      <w:r w:rsidR="00D73C7E">
        <w:t xml:space="preserve"> die E-Mail Adresse und</w:t>
      </w:r>
      <w:r w:rsidR="009F4ED2">
        <w:t xml:space="preserve"> eine Benutzer-Gruppe, die entsprechend dem Attribut</w:t>
      </w:r>
      <w:r w:rsidR="00364277">
        <w:t xml:space="preserve"> „</w:t>
      </w:r>
      <w:proofErr w:type="spellStart"/>
      <w:r w:rsidR="00364277">
        <w:t>admin_state</w:t>
      </w:r>
      <w:proofErr w:type="spellEnd"/>
      <w:r w:rsidR="00364277">
        <w:t>“</w:t>
      </w:r>
      <w:r w:rsidR="009F4ED2">
        <w:t xml:space="preserve"> in der </w:t>
      </w:r>
      <w:proofErr w:type="spellStart"/>
      <w:r w:rsidR="009F4ED2">
        <w:t>Permission</w:t>
      </w:r>
      <w:proofErr w:type="spellEnd"/>
      <w:r w:rsidR="009F4ED2">
        <w:t>-Tabelle entweder den Wert „USER_GROUP_ADMIN“oder „USER_GROUP_NO_ADMIN“ annimmt.</w:t>
      </w:r>
      <w:r>
        <w:t xml:space="preserve"> </w:t>
      </w:r>
      <w:r w:rsidR="00864C6C">
        <w:t>Der User Eintrag wird gelöscht, sollte die referenzierte Permission verworfen werden.</w:t>
      </w:r>
    </w:p>
    <w:p w:rsidR="00C66D89" w:rsidRPr="003B5966" w:rsidRDefault="00C66D89" w:rsidP="00A863D0"/>
    <w:p w:rsidR="003B5966" w:rsidRDefault="003B5966" w:rsidP="00A863D0">
      <w:pPr>
        <w:rPr>
          <w:b/>
        </w:rPr>
      </w:pPr>
      <w:r>
        <w:rPr>
          <w:b/>
        </w:rPr>
        <w:t>Addresses</w:t>
      </w:r>
    </w:p>
    <w:p w:rsidR="003B5966" w:rsidRPr="003B5966" w:rsidRDefault="009F4ED2" w:rsidP="00A863D0">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A863D0" w:rsidRDefault="00A863D0" w:rsidP="00A863D0">
      <w:pPr>
        <w:rPr>
          <w:color w:val="FF0000"/>
        </w:rPr>
      </w:pPr>
    </w:p>
    <w:p w:rsidR="00A863D0" w:rsidRPr="00A863D0" w:rsidRDefault="00A863D0" w:rsidP="00A863D0">
      <w:pPr>
        <w:rPr>
          <w:color w:val="FF0000"/>
        </w:rPr>
      </w:pPr>
      <w:r w:rsidRPr="00A863D0">
        <w:rPr>
          <w:color w:val="FF0000"/>
        </w:rPr>
        <w:t>Aktualisierung unter: file:///C:/Program%20Files%20(x86)/CreateDadabaseDiagram/index.html</w:t>
      </w:r>
    </w:p>
    <w:p w:rsidR="00A863D0" w:rsidRPr="00A863D0" w:rsidRDefault="00A863D0" w:rsidP="00A863D0"/>
    <w:p w:rsidR="00A863D0" w:rsidRPr="00A17533" w:rsidRDefault="00A863D0" w:rsidP="00A863D0">
      <w:r>
        <w:rPr>
          <w:noProof/>
          <w:lang w:eastAsia="de-DE"/>
        </w:rPr>
        <w:drawing>
          <wp:anchor distT="0" distB="0" distL="114300" distR="114300" simplePos="0" relativeHeight="251654656" behindDoc="0" locked="0" layoutInCell="1" allowOverlap="1" wp14:anchorId="7CC8EEFB" wp14:editId="438511E3">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sidR="005E1675">
        <w:rPr>
          <w:rStyle w:val="ConsolasChar"/>
        </w:rPr>
        <w:t>s</w:t>
      </w:r>
      <w:r w:rsidRPr="005E1675">
        <w:rPr>
          <w:rStyle w:val="ConsolasChar"/>
        </w:rPr>
        <w:t xml:space="preserve">ervice.dataErrors </w:t>
      </w:r>
      <w:r>
        <w:t>Klassen zum Datenbankzugriff sowie dem Abfangen und Behandeln von Fehlern in den Benutzereingaben zur Verfügung.</w:t>
      </w:r>
    </w:p>
    <w:p w:rsidR="00A863D0" w:rsidRDefault="00A863D0" w:rsidP="00A863D0">
      <w:pPr>
        <w:rPr>
          <w:color w:val="FF0000"/>
        </w:rPr>
      </w:pPr>
    </w:p>
    <w:p w:rsidR="00A863D0" w:rsidRDefault="00A863D0" w:rsidP="00A863D0">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sidR="001C0F6E">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A863D0" w:rsidRDefault="005E1675" w:rsidP="00A863D0">
      <w:r>
        <w:t>Die J</w:t>
      </w:r>
      <w:r w:rsidR="00A863D0">
        <w:t xml:space="preserve">dbcTemplates arbeiten mit der Templating Methode, das heißt, das nur die eigentlichen Datenbankabfragen geschrieben werden müssen, Verbindungsauf- und -abbau, sowie das Behandeln </w:t>
      </w:r>
      <w:r w:rsidR="00A863D0">
        <w:lastRenderedPageBreak/>
        <w:t>von Exceptions werden von den Templates übernommen, was die Datenbankarbeit vereinfacht und übersichtlicher macht.</w:t>
      </w:r>
    </w:p>
    <w:p w:rsidR="00A863D0" w:rsidRDefault="00A863D0" w:rsidP="00A863D0"/>
    <w:p w:rsidR="00A863D0" w:rsidRDefault="00A863D0" w:rsidP="00A863D0">
      <w:r>
        <w:t>Um die Funktionsweise zu verdeutlichen, im Folgenden ein Beispiel zur Abfrage eines Users über dessen ID (</w:t>
      </w:r>
      <w:r w:rsidRPr="005B584A">
        <w:rPr>
          <w:rFonts w:ascii="Consolas" w:hAnsi="Consolas" w:cs="Consolas"/>
          <w:color w:val="1F497D" w:themeColor="text2"/>
          <w:sz w:val="20"/>
          <w:szCs w:val="20"/>
        </w:rPr>
        <w:t>DataAccesUser.java</w:t>
      </w:r>
      <w:r>
        <w:t>):</w:t>
      </w:r>
    </w:p>
    <w:p w:rsidR="00A863D0" w:rsidRDefault="00A863D0" w:rsidP="00A863D0">
      <w:r>
        <w:rPr>
          <w:noProof/>
          <w:lang w:eastAsia="de-DE"/>
        </w:rPr>
        <w:drawing>
          <wp:anchor distT="0" distB="0" distL="114300" distR="114300" simplePos="0" relativeHeight="251655680" behindDoc="0" locked="0" layoutInCell="1" allowOverlap="1" wp14:anchorId="630C114C" wp14:editId="610076A9">
            <wp:simplePos x="0" y="0"/>
            <wp:positionH relativeFrom="column">
              <wp:posOffset>-223520</wp:posOffset>
            </wp:positionH>
            <wp:positionV relativeFrom="paragraph">
              <wp:posOffset>171450</wp:posOffset>
            </wp:positionV>
            <wp:extent cx="4276725" cy="29476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 w:rsidR="00A863D0" w:rsidRDefault="00A863D0" w:rsidP="00A863D0">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A863D0" w:rsidRDefault="00A863D0" w:rsidP="00A863D0"/>
    <w:p w:rsidR="00A863D0" w:rsidRDefault="00A863D0" w:rsidP="00A863D0">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User Spalten des Ergebnisses zuweist. </w:t>
      </w:r>
    </w:p>
    <w:p w:rsidR="00A863D0" w:rsidRDefault="00A863D0" w:rsidP="00A863D0"/>
    <w:p w:rsidR="00A863D0" w:rsidRDefault="00A863D0" w:rsidP="00A863D0"/>
    <w:p w:rsidR="00A863D0" w:rsidRDefault="00A863D0" w:rsidP="00A863D0"/>
    <w:p w:rsidR="00843D68" w:rsidRPr="00843D68" w:rsidRDefault="00843D68" w:rsidP="00A863D0">
      <w:pPr>
        <w:rPr>
          <w:color w:val="FF0000"/>
        </w:rPr>
      </w:pPr>
      <w:r>
        <w:rPr>
          <w:color w:val="FF0000"/>
        </w:rPr>
        <w:t>BILD UPDATEN</w:t>
      </w:r>
    </w:p>
    <w:p w:rsidR="00843D68" w:rsidRDefault="00843D68" w:rsidP="00A863D0"/>
    <w:p w:rsidR="00A863D0" w:rsidRDefault="00A863D0" w:rsidP="00A863D0">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rsidR="00206BFA">
        <w:t>setzen zu müssen, erweitern</w:t>
      </w:r>
      <w:r>
        <w:t xml:space="preserve"> alle DataAccess-Klassen die </w:t>
      </w:r>
      <w:r w:rsidRPr="00A802CA">
        <w:rPr>
          <w:rFonts w:ascii="Consolas" w:hAnsi="Consolas" w:cs="Consolas"/>
          <w:color w:val="1F497D" w:themeColor="text2"/>
          <w:sz w:val="20"/>
          <w:szCs w:val="20"/>
        </w:rPr>
        <w:t>AbstractDataAccess.java</w:t>
      </w:r>
      <w:r w:rsidR="00206BFA">
        <w:t>, die sowohl das J</w:t>
      </w:r>
      <w:r>
        <w:t xml:space="preserve">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FA6BF1" w:rsidRDefault="00FA6BF1" w:rsidP="00A863D0"/>
    <w:p w:rsidR="00A863D0" w:rsidRDefault="00A863D0" w:rsidP="00A863D0">
      <w:r>
        <w:rPr>
          <w:noProof/>
          <w:lang w:eastAsia="de-DE"/>
        </w:rPr>
        <mc:AlternateContent>
          <mc:Choice Requires="wps">
            <w:drawing>
              <wp:anchor distT="0" distB="0" distL="114300" distR="114300" simplePos="0" relativeHeight="251657728" behindDoc="0" locked="0" layoutInCell="1" allowOverlap="1" wp14:anchorId="69D51A5E" wp14:editId="2F617459">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3B5966" w:rsidRPr="00726A46" w:rsidRDefault="003B5966" w:rsidP="00A863D0">
                            <w:pPr>
                              <w:pStyle w:val="Beschriftung"/>
                              <w:spacing w:after="0"/>
                              <w:rPr>
                                <w:color w:val="1F497D" w:themeColor="text2"/>
                              </w:rPr>
                            </w:pPr>
                            <w:r w:rsidRPr="005E1675">
                              <w:rPr>
                                <w:color w:val="1F497D" w:themeColor="text2"/>
                              </w:rPr>
                              <w:t>Abstrakte</w:t>
                            </w:r>
                            <w:r>
                              <w:rPr>
                                <w:color w:val="1F497D" w:themeColor="text2"/>
                                <w:lang w:val="en-US"/>
                              </w:rPr>
                              <w:t xml:space="preserve"> </w:t>
                            </w:r>
                          </w:p>
                          <w:p w:rsidR="003B5966" w:rsidRDefault="003B5966" w:rsidP="00A863D0">
                            <w:pPr>
                              <w:pStyle w:val="Beschriftung"/>
                              <w:spacing w:after="0"/>
                              <w:rPr>
                                <w:color w:val="1F497D" w:themeColor="text2"/>
                                <w:lang w:val="en-US"/>
                              </w:rPr>
                            </w:pPr>
                            <w:r w:rsidRPr="00726A46">
                              <w:rPr>
                                <w:color w:val="1F497D" w:themeColor="text2"/>
                              </w:rPr>
                              <w:t>Klassen</w:t>
                            </w:r>
                          </w:p>
                          <w:p w:rsidR="003B5966" w:rsidRPr="00726A46" w:rsidRDefault="003B5966" w:rsidP="00A863D0">
                            <w:pPr>
                              <w:pStyle w:val="Beschriftung"/>
                              <w:spacing w:after="0"/>
                              <w:rPr>
                                <w:color w:val="1F497D" w:themeColor="text2"/>
                              </w:rPr>
                            </w:pPr>
                            <w:r w:rsidRPr="00726A46">
                              <w:rPr>
                                <w:color w:val="1F497D" w:themeColor="text2"/>
                              </w:rPr>
                              <w:t xml:space="preserve">der </w:t>
                            </w:r>
                          </w:p>
                          <w:p w:rsidR="003B5966" w:rsidRDefault="003B5966" w:rsidP="00A863D0">
                            <w:pPr>
                              <w:pStyle w:val="Beschriftung"/>
                              <w:spacing w:after="0"/>
                              <w:rPr>
                                <w:color w:val="1F497D" w:themeColor="text2"/>
                                <w:lang w:val="en-US"/>
                              </w:rPr>
                            </w:pPr>
                            <w:r w:rsidRPr="00726A46">
                              <w:rPr>
                                <w:color w:val="1F497D" w:themeColor="text2"/>
                              </w:rPr>
                              <w:t>Datenbank</w:t>
                            </w:r>
                          </w:p>
                          <w:p w:rsidR="003B5966" w:rsidRPr="00027AAF" w:rsidRDefault="003B5966" w:rsidP="00A863D0">
                            <w:pPr>
                              <w:pStyle w:val="Beschriftung"/>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1A5E" id="_x0000_t202" coordsize="21600,21600" o:spt="202" path="m,l,21600r21600,l21600,xe">
                <v:stroke joinstyle="miter"/>
                <v:path gradientshapeok="t" o:connecttype="rect"/>
              </v:shapetype>
              <v:shape id="Text Box 17" o:spid="_x0000_s1026" type="#_x0000_t202" style="position:absolute;margin-left:369.95pt;margin-top:181.35pt;width:77.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3B5966" w:rsidRPr="00726A46" w:rsidRDefault="003B5966" w:rsidP="00A863D0">
                      <w:pPr>
                        <w:pStyle w:val="Beschriftung"/>
                        <w:spacing w:after="0"/>
                        <w:rPr>
                          <w:color w:val="1F497D" w:themeColor="text2"/>
                        </w:rPr>
                      </w:pPr>
                      <w:r w:rsidRPr="005E1675">
                        <w:rPr>
                          <w:color w:val="1F497D" w:themeColor="text2"/>
                        </w:rPr>
                        <w:t>Abstrakte</w:t>
                      </w:r>
                      <w:r>
                        <w:rPr>
                          <w:color w:val="1F497D" w:themeColor="text2"/>
                          <w:lang w:val="en-US"/>
                        </w:rPr>
                        <w:t xml:space="preserve"> </w:t>
                      </w:r>
                    </w:p>
                    <w:p w:rsidR="003B5966" w:rsidRDefault="003B5966" w:rsidP="00A863D0">
                      <w:pPr>
                        <w:pStyle w:val="Beschriftung"/>
                        <w:spacing w:after="0"/>
                        <w:rPr>
                          <w:color w:val="1F497D" w:themeColor="text2"/>
                          <w:lang w:val="en-US"/>
                        </w:rPr>
                      </w:pPr>
                      <w:r w:rsidRPr="00726A46">
                        <w:rPr>
                          <w:color w:val="1F497D" w:themeColor="text2"/>
                        </w:rPr>
                        <w:t>Klassen</w:t>
                      </w:r>
                    </w:p>
                    <w:p w:rsidR="003B5966" w:rsidRPr="00726A46" w:rsidRDefault="003B5966" w:rsidP="00A863D0">
                      <w:pPr>
                        <w:pStyle w:val="Beschriftung"/>
                        <w:spacing w:after="0"/>
                        <w:rPr>
                          <w:color w:val="1F497D" w:themeColor="text2"/>
                        </w:rPr>
                      </w:pPr>
                      <w:r w:rsidRPr="00726A46">
                        <w:rPr>
                          <w:color w:val="1F497D" w:themeColor="text2"/>
                        </w:rPr>
                        <w:t xml:space="preserve">der </w:t>
                      </w:r>
                    </w:p>
                    <w:p w:rsidR="003B5966" w:rsidRDefault="003B5966" w:rsidP="00A863D0">
                      <w:pPr>
                        <w:pStyle w:val="Beschriftung"/>
                        <w:spacing w:after="0"/>
                        <w:rPr>
                          <w:color w:val="1F497D" w:themeColor="text2"/>
                          <w:lang w:val="en-US"/>
                        </w:rPr>
                      </w:pPr>
                      <w:r w:rsidRPr="00726A46">
                        <w:rPr>
                          <w:color w:val="1F497D" w:themeColor="text2"/>
                        </w:rPr>
                        <w:t>Datenbank</w:t>
                      </w:r>
                    </w:p>
                    <w:p w:rsidR="003B5966" w:rsidRPr="00027AAF" w:rsidRDefault="003B5966" w:rsidP="00A863D0">
                      <w:pPr>
                        <w:pStyle w:val="Beschriftung"/>
                        <w:spacing w:after="0"/>
                        <w:rPr>
                          <w:color w:val="1F497D" w:themeColor="text2"/>
                          <w:lang w:val="en-US"/>
                        </w:rPr>
                      </w:pPr>
                      <w:r w:rsidRPr="005E1675">
                        <w:rPr>
                          <w:color w:val="1F497D" w:themeColor="text2"/>
                        </w:rPr>
                        <w:t>-arbeit</w:t>
                      </w:r>
                    </w:p>
                  </w:txbxContent>
                </v:textbox>
                <w10:wrap type="square"/>
              </v:shape>
            </w:pict>
          </mc:Fallback>
        </mc:AlternateContent>
      </w:r>
      <w:r w:rsidR="00FA6BF1">
        <w:rPr>
          <w:noProof/>
          <w:lang w:eastAsia="de-DE"/>
        </w:rPr>
        <w:drawing>
          <wp:inline distT="0" distB="0" distL="0" distR="0">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A863D0" w:rsidRDefault="00A863D0" w:rsidP="00A863D0"/>
    <w:p w:rsidR="00A863D0" w:rsidRDefault="00A863D0" w:rsidP="00A863D0"/>
    <w:p w:rsidR="00A863D0" w:rsidRDefault="00A863D0" w:rsidP="0025000B"/>
    <w:p w:rsidR="007A7DBA" w:rsidRDefault="007A7DBA" w:rsidP="0025000B">
      <w:pPr>
        <w:pStyle w:val="Titel"/>
      </w:pPr>
      <w:r>
        <w:lastRenderedPageBreak/>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w:lastRenderedPageBreak/>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3B5966" w:rsidRDefault="003B5966" w:rsidP="006200DC">
                            <w:pPr>
                              <w:pStyle w:val="Beschriftung"/>
                              <w:spacing w:after="0"/>
                              <w:rPr>
                                <w:color w:val="1F497D" w:themeColor="text2"/>
                                <w:lang w:val="en-US"/>
                              </w:rPr>
                            </w:pPr>
                          </w:p>
                          <w:p w:rsidR="003B5966" w:rsidRDefault="003B5966" w:rsidP="006200DC">
                            <w:pPr>
                              <w:pStyle w:val="Beschriftung"/>
                              <w:spacing w:after="0"/>
                              <w:rPr>
                                <w:color w:val="1F497D" w:themeColor="text2"/>
                                <w:lang w:val="en-US"/>
                              </w:rPr>
                            </w:pPr>
                          </w:p>
                          <w:p w:rsidR="003B5966" w:rsidRDefault="003B5966" w:rsidP="006200DC">
                            <w:pPr>
                              <w:pStyle w:val="Beschriftung"/>
                              <w:spacing w:after="0"/>
                              <w:rPr>
                                <w:color w:val="1F497D" w:themeColor="text2"/>
                                <w:lang w:val="en-US"/>
                              </w:rPr>
                            </w:pPr>
                          </w:p>
                          <w:p w:rsidR="003B5966" w:rsidRDefault="003B5966" w:rsidP="006200DC">
                            <w:pPr>
                              <w:pStyle w:val="Beschriftung"/>
                              <w:spacing w:after="0"/>
                              <w:rPr>
                                <w:color w:val="1F497D" w:themeColor="text2"/>
                                <w:lang w:val="en-US"/>
                              </w:rPr>
                            </w:pPr>
                          </w:p>
                          <w:p w:rsidR="003B5966" w:rsidRPr="00027AAF" w:rsidRDefault="003B5966" w:rsidP="006200DC">
                            <w:pPr>
                              <w:pStyle w:val="Beschriftung"/>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3B5966" w:rsidRPr="00027AAF" w:rsidRDefault="003B5966" w:rsidP="006200DC">
                            <w:pPr>
                              <w:pStyle w:val="Beschriftung"/>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3B5966" w:rsidRPr="00027AAF" w:rsidRDefault="003B5966" w:rsidP="006200DC">
                            <w:pPr>
                              <w:pStyle w:val="Beschriftung"/>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326B"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3B5966" w:rsidRDefault="003B5966" w:rsidP="006200DC">
                      <w:pPr>
                        <w:pStyle w:val="Beschriftung"/>
                        <w:spacing w:after="0"/>
                        <w:rPr>
                          <w:color w:val="1F497D" w:themeColor="text2"/>
                          <w:lang w:val="en-US"/>
                        </w:rPr>
                      </w:pPr>
                    </w:p>
                    <w:p w:rsidR="003B5966" w:rsidRDefault="003B5966" w:rsidP="006200DC">
                      <w:pPr>
                        <w:pStyle w:val="Beschriftung"/>
                        <w:spacing w:after="0"/>
                        <w:rPr>
                          <w:color w:val="1F497D" w:themeColor="text2"/>
                          <w:lang w:val="en-US"/>
                        </w:rPr>
                      </w:pPr>
                    </w:p>
                    <w:p w:rsidR="003B5966" w:rsidRDefault="003B5966" w:rsidP="006200DC">
                      <w:pPr>
                        <w:pStyle w:val="Beschriftung"/>
                        <w:spacing w:after="0"/>
                        <w:rPr>
                          <w:color w:val="1F497D" w:themeColor="text2"/>
                          <w:lang w:val="en-US"/>
                        </w:rPr>
                      </w:pPr>
                    </w:p>
                    <w:p w:rsidR="003B5966" w:rsidRDefault="003B5966" w:rsidP="006200DC">
                      <w:pPr>
                        <w:pStyle w:val="Beschriftung"/>
                        <w:spacing w:after="0"/>
                        <w:rPr>
                          <w:color w:val="1F497D" w:themeColor="text2"/>
                          <w:lang w:val="en-US"/>
                        </w:rPr>
                      </w:pPr>
                    </w:p>
                    <w:p w:rsidR="003B5966" w:rsidRPr="00027AAF" w:rsidRDefault="003B5966" w:rsidP="006200DC">
                      <w:pPr>
                        <w:pStyle w:val="Beschriftung"/>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3B5966" w:rsidRPr="00027AAF" w:rsidRDefault="003B5966" w:rsidP="006200DC">
                      <w:pPr>
                        <w:pStyle w:val="Beschriftung"/>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3B5966" w:rsidRPr="00027AAF" w:rsidRDefault="003B5966" w:rsidP="006200DC">
                      <w:pPr>
                        <w:pStyle w:val="Beschriftung"/>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18"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3B5966" w:rsidRPr="00027AAF" w:rsidRDefault="003B5966" w:rsidP="00FA628F">
                            <w:pPr>
                              <w:pStyle w:val="Beschriftung"/>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3B5966" w:rsidRPr="00027AAF" w:rsidRDefault="003B5966" w:rsidP="00FA628F">
                            <w:pPr>
                              <w:pStyle w:val="Beschriftung"/>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3B5966" w:rsidRPr="00027AAF" w:rsidRDefault="003B5966" w:rsidP="00FA628F">
                            <w:pPr>
                              <w:pStyle w:val="Beschriftung"/>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D32B"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3B5966" w:rsidRPr="00027AAF" w:rsidRDefault="003B5966" w:rsidP="00FA628F">
                      <w:pPr>
                        <w:pStyle w:val="Beschriftung"/>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3B5966" w:rsidRPr="00027AAF" w:rsidRDefault="003B5966" w:rsidP="00FA628F">
                      <w:pPr>
                        <w:pStyle w:val="Beschriftung"/>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3B5966" w:rsidRPr="00027AAF" w:rsidRDefault="003B5966" w:rsidP="00FA628F">
                      <w:pPr>
                        <w:pStyle w:val="Beschriftung"/>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2" w:history="1">
        <w:r w:rsidRPr="004F29E3">
          <w:rPr>
            <w:rStyle w:val="ConsolasChar"/>
          </w:rPr>
          <w:t>http://spring.io/</w:t>
        </w:r>
      </w:hyperlink>
      <w:r>
        <w:t xml:space="preserve"> </w:t>
      </w:r>
      <w:r w:rsidR="005C3D77">
        <w:t xml:space="preserve">bzw. </w:t>
      </w:r>
      <w:hyperlink r:id="rId23"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Pr="002C6CEF" w:rsidRDefault="002C7182" w:rsidP="0025000B"/>
    <w:p w:rsidR="00FF5829" w:rsidRDefault="00C239A6" w:rsidP="0025000B">
      <w:pPr>
        <w:pStyle w:val="Titel"/>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lastRenderedPageBreak/>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0560"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lastRenderedPageBreak/>
        <w:drawing>
          <wp:anchor distT="0" distB="0" distL="114300" distR="114300" simplePos="0" relativeHeight="251655680"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5920"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8208"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7184"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Zu erreichen sind Registrierung und Login über Schaltflächen im Footer, sowie im Header. Ist ein User eingeloggt, erscheinen an deren Stelle Links für den Logout.</w:t>
      </w:r>
    </w:p>
    <w:p w:rsidR="00E20432" w:rsidRDefault="00E20432" w:rsidP="0025000B"/>
    <w:p w:rsidR="00041ADC" w:rsidRDefault="003F0ACB" w:rsidP="0025000B">
      <w:r>
        <w:rPr>
          <w:noProof/>
          <w:lang w:eastAsia="de-DE"/>
        </w:rPr>
        <w:drawing>
          <wp:anchor distT="0" distB="0" distL="114300" distR="114300" simplePos="0" relativeHeight="251652608" behindDoc="0" locked="0" layoutInCell="1" allowOverlap="1" wp14:anchorId="739739B0" wp14:editId="0B8CFC44">
            <wp:simplePos x="0" y="0"/>
            <wp:positionH relativeFrom="column">
              <wp:posOffset>46990</wp:posOffset>
            </wp:positionH>
            <wp:positionV relativeFrom="paragraph">
              <wp:posOffset>167640</wp:posOffset>
            </wp:positionV>
            <wp:extent cx="2432685" cy="2812415"/>
            <wp:effectExtent l="0" t="0" r="5715"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2685"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de-DE"/>
        </w:rPr>
        <w:drawing>
          <wp:anchor distT="0" distB="0" distL="114300" distR="114300" simplePos="0" relativeHeight="251653632" behindDoc="0" locked="0" layoutInCell="1" allowOverlap="1" wp14:anchorId="56D6B711" wp14:editId="0639F45A">
            <wp:simplePos x="0" y="0"/>
            <wp:positionH relativeFrom="column">
              <wp:posOffset>243205</wp:posOffset>
            </wp:positionH>
            <wp:positionV relativeFrom="paragraph">
              <wp:posOffset>2971800</wp:posOffset>
            </wp:positionV>
            <wp:extent cx="1259205" cy="7677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Die</w:t>
      </w:r>
      <w:r w:rsidR="00041ADC">
        <w:t xml:space="preserve"> Logik auf drei grundlegenden Klassen</w:t>
      </w:r>
      <w:r>
        <w:t xml:space="preserve"> aufgebaut</w:t>
      </w:r>
      <w:r w:rsidR="00041ADC">
        <w:t xml:space="preserve">: </w:t>
      </w:r>
    </w:p>
    <w:p w:rsidR="00041ADC" w:rsidRDefault="00041ADC" w:rsidP="00041ADC">
      <w:pPr>
        <w:pStyle w:val="Listenabsatz"/>
        <w:numPr>
          <w:ilvl w:val="0"/>
          <w:numId w:val="2"/>
        </w:numPr>
      </w:pPr>
      <w:r w:rsidRPr="00041ADC">
        <w:rPr>
          <w:rStyle w:val="ConsolasChar"/>
        </w:rPr>
        <w:t>Permission.java</w:t>
      </w:r>
      <w:r>
        <w:t xml:space="preserve"> repräsentieren die </w:t>
      </w:r>
    </w:p>
    <w:p w:rsidR="00041ADC" w:rsidRDefault="00041ADC" w:rsidP="00041ADC">
      <w:pPr>
        <w:pStyle w:val="Listenabsatz"/>
        <w:ind w:firstLine="696"/>
      </w:pPr>
      <w:r>
        <w:t>Registrierungszulassungen</w:t>
      </w:r>
    </w:p>
    <w:p w:rsidR="00041ADC" w:rsidRDefault="00041ADC" w:rsidP="00041ADC">
      <w:pPr>
        <w:pStyle w:val="Listenabsatz"/>
        <w:numPr>
          <w:ilvl w:val="0"/>
          <w:numId w:val="2"/>
        </w:numPr>
      </w:pPr>
      <w:r w:rsidRPr="00041ADC">
        <w:rPr>
          <w:rStyle w:val="ConsolasChar"/>
        </w:rPr>
        <w:t>User.java</w:t>
      </w:r>
      <w:r>
        <w:t xml:space="preserve"> bilden die Grundlage für die User</w:t>
      </w:r>
    </w:p>
    <w:p w:rsidR="00041ADC" w:rsidRDefault="00041ADC" w:rsidP="00041ADC">
      <w:pPr>
        <w:pStyle w:val="Listenabsatz"/>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enabsatz"/>
        <w:ind w:firstLine="696"/>
      </w:pPr>
      <w:r>
        <w:t>Rollen, die ein User innehaben kann</w:t>
      </w:r>
      <w:r w:rsidR="006A0B0E">
        <w:t xml:space="preserve"> (genaueres </w:t>
      </w:r>
    </w:p>
    <w:p w:rsidR="006A0B0E" w:rsidRDefault="006A0B0E" w:rsidP="006A0B0E">
      <w:pPr>
        <w:pStyle w:val="Listenabsatz"/>
        <w:ind w:left="1428" w:firstLine="696"/>
      </w:pPr>
      <w:r>
        <w:t xml:space="preserve">siehe: Zugriffsrechte und Editieren von </w:t>
      </w:r>
    </w:p>
    <w:p w:rsidR="00041ADC" w:rsidRDefault="006A0B0E" w:rsidP="006A0B0E">
      <w:pPr>
        <w:pStyle w:val="Listenabsatz"/>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E20432" w:rsidRPr="00041ADC" w:rsidRDefault="00E20432" w:rsidP="0025000B">
      <w:pPr>
        <w:rPr>
          <w:color w:val="000000" w:themeColor="text1"/>
        </w:rPr>
      </w:pPr>
    </w:p>
    <w:p w:rsidR="00E20432" w:rsidRPr="00041ADC" w:rsidRDefault="007F4927" w:rsidP="006A0B0E">
      <w:pPr>
        <w:ind w:left="4111"/>
        <w:rPr>
          <w:color w:val="000000" w:themeColor="text1"/>
        </w:rPr>
      </w:pPr>
      <w:r>
        <w:rPr>
          <w:color w:val="000000" w:themeColor="text1"/>
        </w:rPr>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B567F2" w:rsidRDefault="00B567F2" w:rsidP="0025000B"/>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e zu verfassen, bzw. zu löschen.</w:t>
      </w:r>
    </w:p>
    <w:p w:rsidR="00153F6A" w:rsidRDefault="00153F6A" w:rsidP="0025000B"/>
    <w:p w:rsidR="00F53151" w:rsidRDefault="00FF70E8" w:rsidP="0025000B">
      <w:r>
        <w:rPr>
          <w:noProof/>
          <w:lang w:eastAsia="de-DE"/>
        </w:rPr>
        <w:drawing>
          <wp:anchor distT="0" distB="0" distL="114300" distR="114300" simplePos="0" relativeHeight="251679232" behindDoc="0" locked="0" layoutInCell="1" allowOverlap="1">
            <wp:simplePos x="0" y="0"/>
            <wp:positionH relativeFrom="column">
              <wp:posOffset>-4445</wp:posOffset>
            </wp:positionH>
            <wp:positionV relativeFrom="paragraph">
              <wp:posOffset>-4445</wp:posOffset>
            </wp:positionV>
            <wp:extent cx="2486025" cy="486727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486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151">
        <w:t xml:space="preserve">Aufgrund des ähnlichen Charakters der Einträge im Forum und der Spielberichte, wie </w:t>
      </w:r>
      <w:r w:rsidR="00900B01">
        <w:t xml:space="preserve">z.B. übergreifend </w:t>
      </w:r>
      <w:r w:rsidR="00F53151">
        <w:t>benötigte Variablen, sind bei der Implementierung beider Teile die gemeinsamen Variablen und Methoden in abstrakten Klassen zusammengefasst.</w:t>
      </w:r>
    </w:p>
    <w:p w:rsidR="00153F6A" w:rsidRDefault="00E02251" w:rsidP="0025000B">
      <w:r>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153F6A" w:rsidRDefault="00153F6A" w:rsidP="0025000B"/>
    <w:p w:rsidR="00FF70E8" w:rsidRDefault="00FF70E8" w:rsidP="0025000B">
      <w:r>
        <w:t xml:space="preserve">Die allgemeinen CSS Angaben der </w:t>
      </w:r>
      <w:r w:rsidRPr="00FF70E8">
        <w:rPr>
          <w:rStyle w:val="ConsolasChar"/>
        </w:rPr>
        <w:t>content.css</w:t>
      </w:r>
      <w:r>
        <w:t xml:space="preserve"> werden durch spezifische Angaben zur Gestaltung der Spielberichte, den Kommentaren und der Seitennavigation in der </w:t>
      </w:r>
      <w:r w:rsidRPr="00FF70E8">
        <w:rPr>
          <w:rStyle w:val="ConsolasChar"/>
        </w:rPr>
        <w:t>post.css</w:t>
      </w:r>
      <w:r>
        <w:t xml:space="preserve"> ergänzt.</w:t>
      </w:r>
    </w:p>
    <w:p w:rsidR="00EC244D" w:rsidRDefault="00EC244D" w:rsidP="0025000B"/>
    <w:p w:rsidR="00153F6A" w:rsidRPr="00153F6A" w:rsidRDefault="00153F6A" w:rsidP="0025000B">
      <w:pPr>
        <w:rPr>
          <w:color w:val="FF0000"/>
        </w:rPr>
      </w:pPr>
      <w:r w:rsidRPr="00153F6A">
        <w:rPr>
          <w:color w:val="FF0000"/>
        </w:rPr>
        <w:t>…</w:t>
      </w:r>
      <w:r w:rsidR="006B7521">
        <w:rPr>
          <w:color w:val="FF0000"/>
        </w:rPr>
        <w:t xml:space="preserve"> Page, Suchfunktion</w:t>
      </w:r>
    </w:p>
    <w:p w:rsidR="00FB3673" w:rsidRDefault="00FB3673" w:rsidP="0025000B"/>
    <w:p w:rsidR="00FF70E8" w:rsidRDefault="00FF70E8"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7F4927" w:rsidRDefault="007F4927" w:rsidP="0025000B">
      <w:pPr>
        <w:rPr>
          <w:b/>
        </w:rPr>
      </w:pPr>
      <w:r>
        <w:rPr>
          <w:b/>
        </w:rPr>
        <w:t>Galerie</w:t>
      </w:r>
    </w:p>
    <w:p w:rsidR="007F4927" w:rsidRDefault="00334597" w:rsidP="0025000B">
      <w:r>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AE4FCF" w:rsidRDefault="00AE4FCF" w:rsidP="0025000B"/>
    <w:p w:rsidR="00AE4FCF" w:rsidRPr="00AE4FCF" w:rsidRDefault="00AE4FCF" w:rsidP="0025000B">
      <w:pPr>
        <w:rPr>
          <w:color w:val="FF0000"/>
        </w:rPr>
      </w:pPr>
      <w:r>
        <w:rPr>
          <w:color w:val="FF0000"/>
        </w:rPr>
        <w:t>BILD UPDATEN</w:t>
      </w:r>
    </w:p>
    <w:p w:rsidR="00334597" w:rsidRDefault="00334597" w:rsidP="0025000B"/>
    <w:p w:rsidR="00334597" w:rsidRDefault="000A6855" w:rsidP="0025000B">
      <w:r>
        <w:rPr>
          <w:noProof/>
          <w:lang w:eastAsia="de-DE"/>
        </w:rPr>
        <w:drawing>
          <wp:anchor distT="0" distB="0" distL="114300" distR="114300" simplePos="0" relativeHeight="251660800" behindDoc="0" locked="0" layoutInCell="1" allowOverlap="1" wp14:anchorId="15D39596" wp14:editId="711E6525">
            <wp:simplePos x="0" y="0"/>
            <wp:positionH relativeFrom="column">
              <wp:posOffset>-4445</wp:posOffset>
            </wp:positionH>
            <wp:positionV relativeFrom="paragraph">
              <wp:posOffset>55245</wp:posOffset>
            </wp:positionV>
            <wp:extent cx="2400300" cy="22371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30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CC52A2" w:rsidP="0025000B">
      <w:r>
        <w:rPr>
          <w:noProof/>
          <w:lang w:eastAsia="de-DE"/>
        </w:rPr>
        <w:drawing>
          <wp:anchor distT="0" distB="0" distL="114300" distR="114300" simplePos="0" relativeHeight="251673088" behindDoc="0" locked="0" layoutInCell="1" allowOverlap="1">
            <wp:simplePos x="0" y="0"/>
            <wp:positionH relativeFrom="column">
              <wp:posOffset>-137795</wp:posOffset>
            </wp:positionH>
            <wp:positionV relativeFrom="paragraph">
              <wp:posOffset>118110</wp:posOffset>
            </wp:positionV>
            <wp:extent cx="2933700" cy="12719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 werden können.</w:t>
      </w:r>
    </w:p>
    <w:p w:rsidR="00034061" w:rsidRDefault="00034061" w:rsidP="0025000B">
      <w:r>
        <w:lastRenderedPageBreak/>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F5239C" w:rsidP="0025000B">
      <w:r>
        <w:rPr>
          <w:noProof/>
          <w:lang w:eastAsia="de-DE"/>
        </w:rPr>
        <w:drawing>
          <wp:inline distT="0" distB="0" distL="0" distR="0">
            <wp:extent cx="57531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p>
    <w:p w:rsidR="00773250" w:rsidRDefault="00773250" w:rsidP="0025000B"/>
    <w:p w:rsidR="007B730B" w:rsidRDefault="008A5014" w:rsidP="0025000B">
      <w:r>
        <w:rPr>
          <w:noProof/>
          <w:lang w:eastAsia="de-DE"/>
        </w:rPr>
        <w:drawing>
          <wp:anchor distT="0" distB="0" distL="114300" distR="114300" simplePos="0" relativeHeight="251667968" behindDoc="0" locked="0" layoutInCell="1" allowOverlap="1" wp14:anchorId="56027632" wp14:editId="377D5027">
            <wp:simplePos x="0" y="0"/>
            <wp:positionH relativeFrom="column">
              <wp:posOffset>1905</wp:posOffset>
            </wp:positionH>
            <wp:positionV relativeFrom="paragraph">
              <wp:posOffset>3810</wp:posOffset>
            </wp:positionV>
            <wp:extent cx="2413000" cy="3670300"/>
            <wp:effectExtent l="0" t="0" r="635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proofErr w:type="spellStart"/>
      <w:r w:rsidRPr="007B730B">
        <w:rPr>
          <w:rStyle w:val="ConsolasChar"/>
        </w:rPr>
        <w:t>GaleryController</w:t>
      </w:r>
      <w:proofErr w:type="spellEnd"/>
      <w:r>
        <w:t xml:space="preserve"> übernimmt </w:t>
      </w:r>
      <w:proofErr w:type="gramStart"/>
      <w:r>
        <w:t>das</w:t>
      </w:r>
      <w:proofErr w:type="gramEnd"/>
      <w:r>
        <w:t xml:space="preserve">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eichern beim Upload von Bildern.</w:t>
      </w:r>
    </w:p>
    <w:p w:rsidR="007B730B" w:rsidRDefault="007B730B" w:rsidP="0025000B"/>
    <w:p w:rsidR="007B730B" w:rsidRDefault="007B730B" w:rsidP="0025000B">
      <w:r>
        <w:t xml:space="preserve">Die Bilder selbst werden im Ordner </w:t>
      </w:r>
      <w:r w:rsidRPr="00BE1D4A">
        <w:rPr>
          <w:rStyle w:val="ConsolasChar"/>
        </w:rPr>
        <w:t>src/main/webapp/resources/data/galery</w:t>
      </w:r>
      <w:r>
        <w:t xml:space="preserve"> gespeichert.</w:t>
      </w:r>
      <w:bookmarkStart w:id="0" w:name="_GoBack"/>
      <w:bookmarkEnd w:id="0"/>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 xml:space="preserve">Die Website gliedert sich in einen öffentlichen und einen authorisierten Bereich, der je nach Login-Status der Besuchers zugreifbar ist. Die öffentlichen Seiten (siehe Anforderungen) sind für alle </w:t>
      </w:r>
      <w:r>
        <w:rPr>
          <w:noProof/>
          <w:lang w:eastAsia="de-DE"/>
        </w:rPr>
        <w:lastRenderedPageBreak/>
        <w:t>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2064"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Pr="000D1E6E">
        <w:rPr>
          <w:rStyle w:val="ConsolasChar"/>
        </w:rPr>
        <w:t>inDB()</w:t>
      </w:r>
      <w:r>
        <w:t>) und das JdbcTemplate enthält.</w:t>
      </w:r>
      <w:r w:rsidR="00664A00">
        <w:t xml:space="preserve"> Die Klassen zur Validierung der Foreneinträge, des Spielberichte und der Kommentare basieren außerdem noch auf der </w:t>
      </w:r>
      <w:r w:rsidR="00664A00" w:rsidRPr="00664A00">
        <w:rPr>
          <w:rStyle w:val="ConsolasChar"/>
        </w:rPr>
        <w:t>AbstractDataErrors</w:t>
      </w:r>
      <w:r w:rsidR="00664A00">
        <w:rPr>
          <w:rStyle w:val="ConsolasChar"/>
        </w:rPr>
        <w:t>Post</w:t>
      </w:r>
      <w:r w:rsidR="00221A3D">
        <w:t>.</w:t>
      </w:r>
    </w:p>
    <w:p w:rsidR="008770CE" w:rsidRDefault="008770CE"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lastRenderedPageBreak/>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drawing>
          <wp:anchor distT="0" distB="0" distL="114300" distR="114300" simplePos="0" relativeHeight="251676160"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5136"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lastRenderedPageBreak/>
        <w:drawing>
          <wp:anchor distT="0" distB="0" distL="114300" distR="114300" simplePos="0" relativeHeight="251674112"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B6A" w:rsidRDefault="00074B6A" w:rsidP="008F0AE2">
      <w:r>
        <w:t xml:space="preserve">Neben den Fehlermeldungen sind dann auch die vorher eingetragenen Werte zugreifbar, was </w:t>
      </w:r>
      <w:r w:rsidR="00B000A2">
        <w:t>zum Beispiel</w:t>
      </w:r>
      <w:r>
        <w:t xml:space="preserve"> beim Eintragen eines neuen Spielberichts absichert, dass die vorher getätigten Eingaben nicht verloren gehen.</w:t>
      </w:r>
    </w:p>
    <w:p w:rsidR="008F0AE2" w:rsidRDefault="008F0AE2"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68992"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drawing>
          <wp:anchor distT="0" distB="0" distL="114300" distR="114300" simplePos="0" relativeHeight="251670016"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1040"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el"/>
      </w:pPr>
      <w:r>
        <w:t>Sicherheit</w:t>
      </w:r>
    </w:p>
    <w:p w:rsidR="000361E3" w:rsidRDefault="000361E3" w:rsidP="0025000B">
      <w:r>
        <w:t xml:space="preserve">Das Spring Framework bringt als weiteres Feature die Spring Security (siehe </w:t>
      </w:r>
      <w:hyperlink r:id="rId56" w:history="1">
        <w:r w:rsidRPr="000361E3">
          <w:rPr>
            <w:rStyle w:val="ConsolasChar"/>
          </w:rPr>
          <w:t>http://projects.spring.io/spring-security/</w:t>
        </w:r>
      </w:hyperlink>
      <w:r>
        <w:t>)</w:t>
      </w:r>
      <w:r w:rsidR="00CA33C3">
        <w:t xml:space="preserve"> </w:t>
      </w:r>
      <w:r>
        <w:t xml:space="preserve">mit. </w:t>
      </w:r>
      <w:r w:rsidR="00C12D80">
        <w:t xml:space="preserve">Auch in unserer Webanwendung findet die </w:t>
      </w:r>
      <w:r w:rsidR="00C12D80">
        <w:lastRenderedPageBreak/>
        <w:t>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4896"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7968"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el"/>
      </w:pPr>
      <w:r>
        <w:t>Weiterführende Aufgaben</w:t>
      </w:r>
    </w:p>
    <w:p w:rsidR="00B662B9" w:rsidRDefault="00B662B9" w:rsidP="0025000B"/>
    <w:p w:rsidR="00B662B9" w:rsidRDefault="00B662B9" w:rsidP="0025000B"/>
    <w:p w:rsidR="00C239A6" w:rsidRDefault="00C239A6" w:rsidP="0025000B">
      <w:pPr>
        <w:pStyle w:val="Titel"/>
      </w:pPr>
      <w:r>
        <w:t>Fazit</w:t>
      </w:r>
    </w:p>
    <w:p w:rsidR="00C239A6" w:rsidRPr="00C239A6" w:rsidRDefault="00C239A6" w:rsidP="0025000B"/>
    <w:sectPr w:rsidR="00C239A6" w:rsidRPr="00C239A6" w:rsidSect="00125C8A">
      <w:footerReference w:type="default" r:id="rId6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AB" w:rsidRDefault="00BF4BAB" w:rsidP="00125C8A">
      <w:r>
        <w:separator/>
      </w:r>
    </w:p>
  </w:endnote>
  <w:endnote w:type="continuationSeparator" w:id="0">
    <w:p w:rsidR="00BF4BAB" w:rsidRDefault="00BF4BAB"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66" w:rsidRDefault="003B5966">
    <w:pPr>
      <w:pStyle w:val="Fuzeile"/>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A5014">
          <w:rPr>
            <w:noProof/>
          </w:rPr>
          <w:t>18</w:t>
        </w:r>
        <w:r>
          <w:rPr>
            <w:noProof/>
          </w:rPr>
          <w:fldChar w:fldCharType="end"/>
        </w:r>
      </w:sdtContent>
    </w:sdt>
  </w:p>
  <w:p w:rsidR="003B5966" w:rsidRDefault="003B59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AB" w:rsidRDefault="00BF4BAB" w:rsidP="00125C8A">
      <w:r>
        <w:separator/>
      </w:r>
    </w:p>
  </w:footnote>
  <w:footnote w:type="continuationSeparator" w:id="0">
    <w:p w:rsidR="00BF4BAB" w:rsidRDefault="00BF4BAB"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637F"/>
    <w:rsid w:val="00013B05"/>
    <w:rsid w:val="00015142"/>
    <w:rsid w:val="00027AAF"/>
    <w:rsid w:val="00034061"/>
    <w:rsid w:val="000361E3"/>
    <w:rsid w:val="00041ADC"/>
    <w:rsid w:val="000434D2"/>
    <w:rsid w:val="00044688"/>
    <w:rsid w:val="00053593"/>
    <w:rsid w:val="00065CF4"/>
    <w:rsid w:val="00067737"/>
    <w:rsid w:val="00074B6A"/>
    <w:rsid w:val="000A669F"/>
    <w:rsid w:val="000A6855"/>
    <w:rsid w:val="000A79C9"/>
    <w:rsid w:val="000D1E6E"/>
    <w:rsid w:val="00125C8A"/>
    <w:rsid w:val="00153F6A"/>
    <w:rsid w:val="00165A15"/>
    <w:rsid w:val="001841E6"/>
    <w:rsid w:val="0019166F"/>
    <w:rsid w:val="001A5667"/>
    <w:rsid w:val="001B11E2"/>
    <w:rsid w:val="001C0F6E"/>
    <w:rsid w:val="001D106D"/>
    <w:rsid w:val="001D6ADB"/>
    <w:rsid w:val="001D79A8"/>
    <w:rsid w:val="001F33B8"/>
    <w:rsid w:val="00206BFA"/>
    <w:rsid w:val="00221A3D"/>
    <w:rsid w:val="00226F18"/>
    <w:rsid w:val="00235F15"/>
    <w:rsid w:val="00243490"/>
    <w:rsid w:val="0025000B"/>
    <w:rsid w:val="002636FF"/>
    <w:rsid w:val="00272926"/>
    <w:rsid w:val="0027449D"/>
    <w:rsid w:val="002941A7"/>
    <w:rsid w:val="002C184B"/>
    <w:rsid w:val="002C6CEF"/>
    <w:rsid w:val="002C7182"/>
    <w:rsid w:val="00334597"/>
    <w:rsid w:val="00336732"/>
    <w:rsid w:val="00340AC1"/>
    <w:rsid w:val="0035590E"/>
    <w:rsid w:val="00364277"/>
    <w:rsid w:val="003817D2"/>
    <w:rsid w:val="00387CC8"/>
    <w:rsid w:val="003B5966"/>
    <w:rsid w:val="003C714C"/>
    <w:rsid w:val="003D1EB3"/>
    <w:rsid w:val="003D3218"/>
    <w:rsid w:val="003E14CD"/>
    <w:rsid w:val="003F0ACB"/>
    <w:rsid w:val="003F5908"/>
    <w:rsid w:val="00424EFB"/>
    <w:rsid w:val="00466BB1"/>
    <w:rsid w:val="004927FB"/>
    <w:rsid w:val="004D6FC2"/>
    <w:rsid w:val="004E78C3"/>
    <w:rsid w:val="004F29E3"/>
    <w:rsid w:val="004F3A42"/>
    <w:rsid w:val="004F6F36"/>
    <w:rsid w:val="005005BA"/>
    <w:rsid w:val="00527057"/>
    <w:rsid w:val="005428AD"/>
    <w:rsid w:val="005617F0"/>
    <w:rsid w:val="005742DD"/>
    <w:rsid w:val="00575859"/>
    <w:rsid w:val="00587246"/>
    <w:rsid w:val="00592B0F"/>
    <w:rsid w:val="005B584A"/>
    <w:rsid w:val="005B5D34"/>
    <w:rsid w:val="005C3D77"/>
    <w:rsid w:val="005C6B40"/>
    <w:rsid w:val="005D01DC"/>
    <w:rsid w:val="005E1675"/>
    <w:rsid w:val="005F659D"/>
    <w:rsid w:val="006200DC"/>
    <w:rsid w:val="006230B7"/>
    <w:rsid w:val="00625BFB"/>
    <w:rsid w:val="00660E7E"/>
    <w:rsid w:val="00664A00"/>
    <w:rsid w:val="0066592A"/>
    <w:rsid w:val="006A0B0E"/>
    <w:rsid w:val="006B7521"/>
    <w:rsid w:val="006F1ED5"/>
    <w:rsid w:val="006F765D"/>
    <w:rsid w:val="00726A46"/>
    <w:rsid w:val="00745C8B"/>
    <w:rsid w:val="00747D83"/>
    <w:rsid w:val="00753C3C"/>
    <w:rsid w:val="00754DEB"/>
    <w:rsid w:val="00762BAD"/>
    <w:rsid w:val="0077088E"/>
    <w:rsid w:val="00773250"/>
    <w:rsid w:val="0077427E"/>
    <w:rsid w:val="00795F63"/>
    <w:rsid w:val="007A7DBA"/>
    <w:rsid w:val="007B730B"/>
    <w:rsid w:val="007C2738"/>
    <w:rsid w:val="007D7C8C"/>
    <w:rsid w:val="007F4927"/>
    <w:rsid w:val="007F6A06"/>
    <w:rsid w:val="008243A1"/>
    <w:rsid w:val="0082604C"/>
    <w:rsid w:val="008418D7"/>
    <w:rsid w:val="00843D68"/>
    <w:rsid w:val="00864C6C"/>
    <w:rsid w:val="008770CE"/>
    <w:rsid w:val="00882D7C"/>
    <w:rsid w:val="00893ABC"/>
    <w:rsid w:val="008A5014"/>
    <w:rsid w:val="008E2BE5"/>
    <w:rsid w:val="008E39F4"/>
    <w:rsid w:val="008F00B8"/>
    <w:rsid w:val="008F0AE2"/>
    <w:rsid w:val="008F2294"/>
    <w:rsid w:val="00900B01"/>
    <w:rsid w:val="0091103D"/>
    <w:rsid w:val="00923F81"/>
    <w:rsid w:val="00950B01"/>
    <w:rsid w:val="009767D5"/>
    <w:rsid w:val="0098127E"/>
    <w:rsid w:val="009F0E16"/>
    <w:rsid w:val="009F4ED2"/>
    <w:rsid w:val="00A11BAB"/>
    <w:rsid w:val="00A1337F"/>
    <w:rsid w:val="00A17533"/>
    <w:rsid w:val="00A20582"/>
    <w:rsid w:val="00A20BB2"/>
    <w:rsid w:val="00A306BE"/>
    <w:rsid w:val="00A62A14"/>
    <w:rsid w:val="00A802CA"/>
    <w:rsid w:val="00A863D0"/>
    <w:rsid w:val="00A95A67"/>
    <w:rsid w:val="00AD165E"/>
    <w:rsid w:val="00AD2536"/>
    <w:rsid w:val="00AE4FCF"/>
    <w:rsid w:val="00B000A2"/>
    <w:rsid w:val="00B03D5C"/>
    <w:rsid w:val="00B07EA7"/>
    <w:rsid w:val="00B3176E"/>
    <w:rsid w:val="00B36D67"/>
    <w:rsid w:val="00B567F2"/>
    <w:rsid w:val="00B662B9"/>
    <w:rsid w:val="00B8190F"/>
    <w:rsid w:val="00B84740"/>
    <w:rsid w:val="00BA23C3"/>
    <w:rsid w:val="00BA668E"/>
    <w:rsid w:val="00BE1D4A"/>
    <w:rsid w:val="00BE30E3"/>
    <w:rsid w:val="00BF4BAB"/>
    <w:rsid w:val="00C02BBF"/>
    <w:rsid w:val="00C12D80"/>
    <w:rsid w:val="00C239A6"/>
    <w:rsid w:val="00C26222"/>
    <w:rsid w:val="00C66D89"/>
    <w:rsid w:val="00C70858"/>
    <w:rsid w:val="00C710C7"/>
    <w:rsid w:val="00C90E5E"/>
    <w:rsid w:val="00C9156A"/>
    <w:rsid w:val="00CA0F2E"/>
    <w:rsid w:val="00CA33C3"/>
    <w:rsid w:val="00CB2A7A"/>
    <w:rsid w:val="00CC52A2"/>
    <w:rsid w:val="00CE07D3"/>
    <w:rsid w:val="00CF49C7"/>
    <w:rsid w:val="00D00761"/>
    <w:rsid w:val="00D1702E"/>
    <w:rsid w:val="00D311D1"/>
    <w:rsid w:val="00D60090"/>
    <w:rsid w:val="00D65037"/>
    <w:rsid w:val="00D73C7E"/>
    <w:rsid w:val="00D92826"/>
    <w:rsid w:val="00DA627E"/>
    <w:rsid w:val="00DC43FC"/>
    <w:rsid w:val="00DD1F4F"/>
    <w:rsid w:val="00DF5245"/>
    <w:rsid w:val="00E02251"/>
    <w:rsid w:val="00E1284B"/>
    <w:rsid w:val="00E20432"/>
    <w:rsid w:val="00E44396"/>
    <w:rsid w:val="00E6532E"/>
    <w:rsid w:val="00E663F2"/>
    <w:rsid w:val="00E725B6"/>
    <w:rsid w:val="00E73B2E"/>
    <w:rsid w:val="00E912EF"/>
    <w:rsid w:val="00EA4C5C"/>
    <w:rsid w:val="00EB6E27"/>
    <w:rsid w:val="00EC244D"/>
    <w:rsid w:val="00F071F2"/>
    <w:rsid w:val="00F5239C"/>
    <w:rsid w:val="00F53151"/>
    <w:rsid w:val="00F5399D"/>
    <w:rsid w:val="00F53E97"/>
    <w:rsid w:val="00F576A4"/>
    <w:rsid w:val="00F63436"/>
    <w:rsid w:val="00F66F88"/>
    <w:rsid w:val="00F75E45"/>
    <w:rsid w:val="00F801A4"/>
    <w:rsid w:val="00F878E1"/>
    <w:rsid w:val="00FA2966"/>
    <w:rsid w:val="00FA5704"/>
    <w:rsid w:val="00FA628F"/>
    <w:rsid w:val="00FA6BF1"/>
    <w:rsid w:val="00FB3673"/>
    <w:rsid w:val="00FB52B6"/>
    <w:rsid w:val="00FB67C8"/>
    <w:rsid w:val="00FB73A5"/>
    <w:rsid w:val="00FC1362"/>
    <w:rsid w:val="00FE0D71"/>
    <w:rsid w:val="00FE1D64"/>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E30E3-E4F8-4414-9B32-577A7824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66BB1"/>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125C8A"/>
    <w:pPr>
      <w:tabs>
        <w:tab w:val="center" w:pos="4536"/>
        <w:tab w:val="right" w:pos="9072"/>
      </w:tabs>
    </w:pPr>
  </w:style>
  <w:style w:type="character" w:customStyle="1" w:styleId="KopfzeileZchn">
    <w:name w:val="Kopfzeile Zchn"/>
    <w:basedOn w:val="Absatz-Standardschriftart"/>
    <w:link w:val="Kopfzeile"/>
    <w:uiPriority w:val="99"/>
    <w:rsid w:val="00125C8A"/>
  </w:style>
  <w:style w:type="paragraph" w:styleId="Fuzeile">
    <w:name w:val="footer"/>
    <w:basedOn w:val="Standard"/>
    <w:link w:val="FuzeileZchn"/>
    <w:uiPriority w:val="99"/>
    <w:unhideWhenUsed/>
    <w:rsid w:val="00125C8A"/>
    <w:pPr>
      <w:tabs>
        <w:tab w:val="center" w:pos="4536"/>
        <w:tab w:val="right" w:pos="9072"/>
      </w:tabs>
    </w:pPr>
  </w:style>
  <w:style w:type="character" w:customStyle="1" w:styleId="FuzeileZchn">
    <w:name w:val="Fußzeile Zchn"/>
    <w:basedOn w:val="Absatz-Standardschriftart"/>
    <w:link w:val="Fuzeile"/>
    <w:uiPriority w:val="99"/>
    <w:rsid w:val="00125C8A"/>
  </w:style>
  <w:style w:type="paragraph" w:styleId="Sprechblasentext">
    <w:name w:val="Balloon Text"/>
    <w:basedOn w:val="Standard"/>
    <w:link w:val="SprechblasentextZchn"/>
    <w:uiPriority w:val="99"/>
    <w:semiHidden/>
    <w:unhideWhenUsed/>
    <w:rsid w:val="00D650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037"/>
    <w:rPr>
      <w:rFonts w:ascii="Tahoma" w:hAnsi="Tahoma" w:cs="Tahoma"/>
      <w:sz w:val="16"/>
      <w:szCs w:val="16"/>
    </w:rPr>
  </w:style>
  <w:style w:type="paragraph" w:styleId="Listenabsatz">
    <w:name w:val="List Paragraph"/>
    <w:basedOn w:val="Standard"/>
    <w:uiPriority w:val="34"/>
    <w:qFormat/>
    <w:rsid w:val="00C239A6"/>
    <w:pPr>
      <w:ind w:left="720"/>
      <w:contextualSpacing/>
    </w:pPr>
  </w:style>
  <w:style w:type="paragraph" w:styleId="StandardWeb">
    <w:name w:val="Normal (Web)"/>
    <w:basedOn w:val="Standard"/>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E44396"/>
    <w:pPr>
      <w:spacing w:after="200"/>
    </w:pPr>
    <w:rPr>
      <w:b/>
      <w:bCs/>
      <w:color w:val="4F81BD" w:themeColor="accent1"/>
      <w:sz w:val="18"/>
      <w:szCs w:val="18"/>
    </w:rPr>
  </w:style>
  <w:style w:type="paragraph" w:customStyle="1" w:styleId="Consolas">
    <w:name w:val="Consolas"/>
    <w:basedOn w:val="Standard"/>
    <w:link w:val="ConsolasChar"/>
    <w:qFormat/>
    <w:rsid w:val="002C6CEF"/>
    <w:rPr>
      <w:rFonts w:ascii="Consolas" w:hAnsi="Consolas" w:cs="Consolas"/>
      <w:color w:val="1F497D" w:themeColor="text2"/>
      <w:sz w:val="20"/>
      <w:szCs w:val="20"/>
    </w:rPr>
  </w:style>
  <w:style w:type="character" w:styleId="Hyperlink">
    <w:name w:val="Hyperlink"/>
    <w:basedOn w:val="Absatz-Standardschriftart"/>
    <w:uiPriority w:val="99"/>
    <w:unhideWhenUsed/>
    <w:rsid w:val="002C7182"/>
    <w:rPr>
      <w:color w:val="0000FF" w:themeColor="hyperlink"/>
      <w:u w:val="single"/>
    </w:rPr>
  </w:style>
  <w:style w:type="character" w:customStyle="1" w:styleId="ConsolasChar">
    <w:name w:val="Consolas Char"/>
    <w:basedOn w:val="Absatz-Standardschriftart"/>
    <w:link w:val="Consolas"/>
    <w:rsid w:val="002C6CEF"/>
    <w:rPr>
      <w:rFonts w:ascii="Consolas" w:hAnsi="Consolas" w:cs="Consolas"/>
      <w:color w:val="1F497D" w:themeColor="text2"/>
      <w:sz w:val="20"/>
      <w:szCs w:val="20"/>
    </w:rPr>
  </w:style>
  <w:style w:type="table" w:styleId="Tabellenraster">
    <w:name w:val="Table Grid"/>
    <w:basedOn w:val="NormaleTabelle"/>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428AD"/>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5428AD"/>
    <w:pPr>
      <w:spacing w:after="100"/>
    </w:pPr>
  </w:style>
  <w:style w:type="character" w:customStyle="1" w:styleId="berschrift3Zchn">
    <w:name w:val="Überschrift 3 Zchn"/>
    <w:basedOn w:val="Absatz-Standardschriftart"/>
    <w:link w:val="berschrift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cs.spring.io/spring/docs/2.5.6/reference/beans.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pring.i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projects.spring.io/spring-securit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ring.i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C7D5-E046-4824-964D-AECF5235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07</Words>
  <Characters>27136</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 Schwartau</cp:lastModifiedBy>
  <cp:revision>133</cp:revision>
  <cp:lastPrinted>2014-03-27T13:28:00Z</cp:lastPrinted>
  <dcterms:created xsi:type="dcterms:W3CDTF">2014-02-11T17:50:00Z</dcterms:created>
  <dcterms:modified xsi:type="dcterms:W3CDTF">2014-04-12T16:50:00Z</dcterms:modified>
</cp:coreProperties>
</file>